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C5E0" w14:textId="68AC3CB1" w:rsidR="000D6051" w:rsidRDefault="002313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A14518" wp14:editId="74508C50">
                <wp:simplePos x="0" y="0"/>
                <wp:positionH relativeFrom="column">
                  <wp:posOffset>192024</wp:posOffset>
                </wp:positionH>
                <wp:positionV relativeFrom="paragraph">
                  <wp:posOffset>51054</wp:posOffset>
                </wp:positionV>
                <wp:extent cx="6276975" cy="752475"/>
                <wp:effectExtent l="76200" t="57150" r="85725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2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09638" w14:textId="5123DC43" w:rsidR="000D6051" w:rsidRPr="0071508B" w:rsidRDefault="0071508B" w:rsidP="0023133E">
                            <w:pPr>
                              <w:ind w:firstLineChars="100" w:firstLine="600"/>
                              <w:rPr>
                                <w:rFonts w:ascii="HG創英角ﾎﾟｯﾌﾟ体" w:eastAsia="HG創英角ﾎﾟｯﾌﾟ体" w:hAnsi="HG創英角ﾎﾟｯﾌﾟ体"/>
                                <w:w w:val="50"/>
                                <w:sz w:val="28"/>
                                <w:szCs w:val="28"/>
                              </w:rPr>
                            </w:pPr>
                            <w:r w:rsidRPr="0071508B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平和祈念館</w:t>
                            </w:r>
                            <w:r w:rsidR="0023133E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1508B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見学ワークシート</w:t>
                            </w:r>
                            <w:r w:rsidR="00A3761B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0D4081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14518" id="角丸四角形 1" o:spid="_x0000_s1026" style="position:absolute;left:0;text-align:left;margin-left:15.1pt;margin-top:4pt;width:494.25pt;height:59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" fillcolor="#007ce9 [1614]" strokecolor="white [3201]" strokeweight="3pt">
                <v:shadow on="t" color="black" opacity="24903f" origin=",.5" offset="0,.55556mm"/>
                <v:textbox>
                  <w:txbxContent>
                    <w:p w14:paraId="3C009638" w14:textId="5123DC43" w:rsidR="000D6051" w:rsidRPr="0071508B" w:rsidRDefault="0071508B" w:rsidP="0023133E">
                      <w:pPr>
                        <w:ind w:firstLineChars="100" w:firstLine="600"/>
                        <w:rPr>
                          <w:rFonts w:ascii="HG創英角ﾎﾟｯﾌﾟ体" w:eastAsia="HG創英角ﾎﾟｯﾌﾟ体" w:hAnsi="HG創英角ﾎﾟｯﾌﾟ体"/>
                          <w:w w:val="50"/>
                          <w:sz w:val="28"/>
                          <w:szCs w:val="28"/>
                        </w:rPr>
                      </w:pPr>
                      <w:r w:rsidRPr="0071508B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平和祈念館</w:t>
                      </w:r>
                      <w:r w:rsidR="0023133E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 xml:space="preserve">　</w:t>
                      </w:r>
                      <w:r w:rsidRPr="0071508B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見学ワークシート</w:t>
                      </w:r>
                      <w:r w:rsidR="00A3761B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 xml:space="preserve">　</w:t>
                      </w:r>
                      <w:r w:rsidR="000D4081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C2C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0D92E38" wp14:editId="16A0082F">
                <wp:simplePos x="0" y="0"/>
                <wp:positionH relativeFrom="column">
                  <wp:posOffset>-38100</wp:posOffset>
                </wp:positionH>
                <wp:positionV relativeFrom="paragraph">
                  <wp:posOffset>-142875</wp:posOffset>
                </wp:positionV>
                <wp:extent cx="6867525" cy="100584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5B146" id="角丸四角形 31" o:spid="_x0000_s1026" style="position:absolute;left:0;text-align:left;margin-left:-3pt;margin-top:-11.25pt;width:540.75pt;height:11in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" fillcolor="#a6d5ff [2894]" strokecolor="#60b4ff [2414]" strokeweight="2pt"/>
            </w:pict>
          </mc:Fallback>
        </mc:AlternateContent>
      </w:r>
    </w:p>
    <w:p w14:paraId="3FE3FBC4" w14:textId="77777777" w:rsidR="000D6051" w:rsidRDefault="000D6051"/>
    <w:p w14:paraId="283E5C6E" w14:textId="3182368A" w:rsidR="000D6051" w:rsidRDefault="000D6051"/>
    <w:p w14:paraId="7B6CB3B6" w14:textId="41412EA8" w:rsidR="000D6051" w:rsidRDefault="000D6051"/>
    <w:p w14:paraId="14373F76" w14:textId="395C1A3E" w:rsidR="00CF546F" w:rsidRPr="00DA377E" w:rsidRDefault="008557A0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A920" wp14:editId="223AF2F3">
                <wp:simplePos x="0" y="0"/>
                <wp:positionH relativeFrom="column">
                  <wp:posOffset>2943225</wp:posOffset>
                </wp:positionH>
                <wp:positionV relativeFrom="paragraph">
                  <wp:posOffset>86360</wp:posOffset>
                </wp:positionV>
                <wp:extent cx="38100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A2B8D2" w14:textId="20BA441F" w:rsidR="008557A0" w:rsidRPr="004538E9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="00775EF3" w:rsidRPr="00775E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>小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学校 名前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EA9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231.75pt;margin-top:6.8pt;width:300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" filled="f" stroked="f" strokeweight=".5pt">
                <v:textbox style="mso-fit-shape-to-text:t" inset="5.85pt,.7pt,5.85pt,.7pt">
                  <w:txbxContent>
                    <w:p w14:paraId="0FA2B8D2" w14:textId="20BA441F" w:rsidR="008557A0" w:rsidRPr="004538E9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w w:val="66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　　</w:t>
                      </w:r>
                      <w:r w:rsidR="00775EF3" w:rsidRPr="00775EF3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>小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学校 名前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   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F3DC8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66E312F" wp14:editId="4A870AE6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2628900" cy="295275"/>
                <wp:effectExtent l="0" t="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95275"/>
                          <a:chOff x="0" y="0"/>
                          <a:chExt cx="4057650" cy="2857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9525" y="0"/>
                            <a:ext cx="4048125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28575"/>
                            <a:ext cx="405765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A84E15" w14:textId="77777777" w:rsidR="004830AC" w:rsidRPr="00ED4292" w:rsidRDefault="004830AC" w:rsidP="007F3DC8">
                              <w:pPr>
                                <w:ind w:rightChars="-930" w:right="-1953"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問題に答え</w:t>
                              </w:r>
                              <w:r w:rsidRPr="009267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が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館内をまわろう</w:t>
                              </w:r>
                              <w:r w:rsidR="007F3DC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E312F" id="グループ化 11" o:spid="_x0000_s1028" style="position:absolute;left:0;text-align:left;margin-left:17.25pt;margin-top:4.5pt;width:207pt;height:23.25pt;z-index:251643904;mso-width-relative:margin;mso-height-relative:margin" coordsize="4057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">
                <v:roundrect id="角丸四角形 3" o:spid="_x0000_s1029" style="position:absolute;left:95;width:40481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" fillcolor="white [3201]" strokecolor="#1ab39f [3209]" strokeweight="2pt"/>
                <v:shape id="テキスト ボックス 8" o:spid="_x0000_s1030" type="#_x0000_t202" style="position:absolute;top:285;width:4057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" filled="f" stroked="f" strokeweight=".5pt">
                  <v:textbox inset="5.85pt,.7pt,5.85pt,.7pt">
                    <w:txbxContent>
                      <w:p w14:paraId="38A84E15" w14:textId="77777777" w:rsidR="004830AC" w:rsidRPr="00ED4292" w:rsidRDefault="004830AC" w:rsidP="007F3DC8">
                        <w:pPr>
                          <w:ind w:rightChars="-930" w:right="-1953"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問題に答え</w:t>
                        </w:r>
                        <w:r w:rsidRPr="009267F2">
                          <w:rPr>
                            <w:rFonts w:ascii="HG丸ｺﾞｼｯｸM-PRO" w:eastAsia="HG丸ｺﾞｼｯｸM-PRO" w:hAnsi="HG丸ｺﾞｼｯｸM-PRO" w:hint="eastAsia"/>
                          </w:rPr>
                          <w:t>なが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館内をまわろう</w:t>
                        </w:r>
                        <w:r w:rsidR="007F3DC8">
                          <w:rPr>
                            <w:rFonts w:ascii="HG丸ｺﾞｼｯｸM-PRO" w:eastAsia="HG丸ｺﾞｼｯｸM-PRO" w:hAnsi="HG丸ｺﾞｼｯｸM-PRO" w:hint="eastAsia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8A4C8A" w14:textId="3ED3540C" w:rsidR="00823E2B" w:rsidRDefault="00C811E0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67721" wp14:editId="1016AE9F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2247900" cy="720000"/>
                <wp:effectExtent l="76200" t="57150" r="76200" b="9969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200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E2470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滋賀県　空中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77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1" type="#_x0000_t98" style="position:absolute;left:0;text-align:left;margin-left:12pt;margin-top:.75pt;width:17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" adj="2100" fillcolor="#00addc" strokecolor="#007eea" strokeweight="3pt">
                <v:shadow on="t" color="black" opacity="24903f" origin=",.5" offset="0,.55556mm"/>
                <v:textbox>
                  <w:txbxContent>
                    <w:p w14:paraId="405E2470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滋賀県　空中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22A7063A" w14:textId="4EEA458B" w:rsidR="00DA377E" w:rsidRDefault="00DA377E" w:rsidP="001E5C54"/>
    <w:p w14:paraId="7CA6AC78" w14:textId="5B21AECF" w:rsidR="00DA377E" w:rsidRPr="004830AC" w:rsidRDefault="00DA377E"/>
    <w:p w14:paraId="213369C9" w14:textId="1CCA7F95" w:rsidR="00310081" w:rsidRDefault="007F3DC8" w:rsidP="00823E2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06F755" wp14:editId="301F7FD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238875" cy="1809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06C765B" w14:textId="5DA3A737" w:rsidR="00AC2C6D" w:rsidRDefault="007F3DC8" w:rsidP="00AC2C6D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>➀</w:t>
                            </w:r>
                            <w:r w:rsidR="001E5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の住むところ（の近く）では、戦時中にどのようなできごとがありましたか。かんたんに書きましょう。</w:t>
                            </w:r>
                          </w:p>
                          <w:p w14:paraId="1C054DB6" w14:textId="77777777" w:rsidR="007F3DC8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</w:t>
                            </w:r>
                            <w:r w:rsid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  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 </w:t>
                            </w:r>
                          </w:p>
                          <w:p w14:paraId="128311FE" w14:textId="77777777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         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</w:t>
                            </w:r>
                          </w:p>
                          <w:p w14:paraId="4955ECB4" w14:textId="77777777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F755" id="テキスト ボックス 6" o:spid="_x0000_s1032" type="#_x0000_t202" style="position:absolute;left:0;text-align:left;margin-left:18pt;margin-top:12pt;width:491.25pt;height:14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" fillcolor="white [3212]" strokecolor="#003d73 [814]" strokeweight=".5pt">
                <v:textbox inset="5.85pt,.7pt,5.85pt,.7pt">
                  <w:txbxContent>
                    <w:p w14:paraId="406C765B" w14:textId="5DA3A737" w:rsidR="00AC2C6D" w:rsidRDefault="007F3DC8" w:rsidP="00AC2C6D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u w:val="single"/>
                        </w:rPr>
                        <w:t>➀</w:t>
                      </w:r>
                      <w:r w:rsidR="001E5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の住むところ（の近く）では、戦時中にどのようなできごとがありましたか。かんたんに書きましょう。</w:t>
                      </w:r>
                    </w:p>
                    <w:p w14:paraId="1C054DB6" w14:textId="77777777" w:rsidR="007F3DC8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</w:t>
                      </w:r>
                      <w:r w:rsid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  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 </w:t>
                      </w:r>
                    </w:p>
                    <w:p w14:paraId="128311FE" w14:textId="77777777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         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</w:t>
                      </w:r>
                    </w:p>
                    <w:p w14:paraId="4955ECB4" w14:textId="77777777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C6E16F7" w14:textId="46659E23" w:rsidR="00192900" w:rsidRDefault="00192900" w:rsidP="001E5C54"/>
    <w:p w14:paraId="3673DE7E" w14:textId="04363AB0" w:rsidR="003D60BD" w:rsidRDefault="003D60BD" w:rsidP="001E5C54"/>
    <w:p w14:paraId="162B5CAC" w14:textId="0F10A431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ABCC2D" wp14:editId="437752E3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1FD86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BCC2D" id="円/楕円 17" o:spid="_x0000_s1033" style="position:absolute;left:0;text-align:left;margin-left:-191.25pt;margin-top:14.25pt;width:37.5pt;height:35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71FD86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188EDE3F" w14:textId="784E3F2C" w:rsidR="00F136B8" w:rsidRDefault="00F136B8"/>
    <w:p w14:paraId="3BF0CD5C" w14:textId="2EEBB885" w:rsidR="001E5C54" w:rsidRDefault="001E5C54"/>
    <w:p w14:paraId="20031E49" w14:textId="58EBCB81" w:rsidR="001E5C54" w:rsidRDefault="001E5C54"/>
    <w:p w14:paraId="32ADA485" w14:textId="1C06432E" w:rsidR="00192900" w:rsidRDefault="00192900"/>
    <w:p w14:paraId="4A8D5F87" w14:textId="54E5A6EB" w:rsidR="00192900" w:rsidRDefault="00192900"/>
    <w:p w14:paraId="2C969663" w14:textId="36872CC7" w:rsidR="00045339" w:rsidRDefault="00C811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30D5EC" wp14:editId="53B39FC3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3420000" cy="720000"/>
                <wp:effectExtent l="76200" t="57150" r="85725" b="9969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DBBE9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１５年にわたる戦争（基本展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D5EC" id="横巻き 12" o:spid="_x0000_s1034" type="#_x0000_t98" style="position:absolute;left:0;text-align:left;margin-left:11.25pt;margin-top:9pt;width:269.3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256DBBE9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１５年にわたる戦争（基本展示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140D5D" w14:textId="395D2787" w:rsidR="00045339" w:rsidRDefault="00045339"/>
    <w:p w14:paraId="24516182" w14:textId="3725A5C1" w:rsidR="00310081" w:rsidRDefault="00310081"/>
    <w:p w14:paraId="61167EF5" w14:textId="0CF5579A" w:rsidR="00310081" w:rsidRDefault="00310081"/>
    <w:p w14:paraId="371168D4" w14:textId="6B61374B" w:rsidR="00310081" w:rsidRDefault="00C811E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0D737" wp14:editId="2D04D8C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3267075" cy="1828800"/>
                <wp:effectExtent l="0" t="0" r="28575" b="139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B026DA9" w14:textId="77777777" w:rsidR="00FD708E" w:rsidRPr="00C205F9" w:rsidRDefault="00DC6AD1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②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</w:t>
                            </w:r>
                            <w:r w:rsidR="009C5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、答えましょう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D737" id="テキスト ボックス 49" o:spid="_x0000_s1035" type="#_x0000_t202" style="position:absolute;left:0;text-align:left;margin-left:18pt;margin-top:6pt;width:257.2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" fillcolor="white [3212]" strokecolor="#003d73 [814]" strokeweight=".5pt">
                <v:textbox style="mso-fit-shape-to-text:t" inset="5.85pt,.7pt,5.85pt,.7pt">
                  <w:txbxContent>
                    <w:p w14:paraId="7B026DA9" w14:textId="77777777" w:rsidR="00FD708E" w:rsidRPr="00C205F9" w:rsidRDefault="00DC6AD1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②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</w:t>
                      </w:r>
                      <w:r w:rsidR="009C58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、答えましょう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EF4F1B" w14:textId="5384A7DC" w:rsidR="00310081" w:rsidRDefault="00C948DD">
      <w:r>
        <w:rPr>
          <w:noProof/>
        </w:rPr>
        <w:drawing>
          <wp:anchor distT="0" distB="0" distL="114300" distR="114300" simplePos="0" relativeHeight="251672576" behindDoc="0" locked="0" layoutInCell="1" allowOverlap="1" wp14:anchorId="040BA3D6" wp14:editId="67C5D246">
            <wp:simplePos x="0" y="0"/>
            <wp:positionH relativeFrom="column">
              <wp:posOffset>3667125</wp:posOffset>
            </wp:positionH>
            <wp:positionV relativeFrom="paragraph">
              <wp:posOffset>100330</wp:posOffset>
            </wp:positionV>
            <wp:extent cx="2553335" cy="156337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A7A3A" w14:textId="1197828D" w:rsidR="00EB6A55" w:rsidRDefault="00C948DD" w:rsidP="00306A08">
      <w:r>
        <w:rPr>
          <w:noProof/>
        </w:rPr>
        <w:drawing>
          <wp:anchor distT="0" distB="0" distL="114300" distR="114300" simplePos="0" relativeHeight="251663360" behindDoc="0" locked="0" layoutInCell="1" allowOverlap="1" wp14:anchorId="5DB0D4F6" wp14:editId="2B20C2C3">
            <wp:simplePos x="0" y="0"/>
            <wp:positionH relativeFrom="column">
              <wp:posOffset>466725</wp:posOffset>
            </wp:positionH>
            <wp:positionV relativeFrom="paragraph">
              <wp:posOffset>47625</wp:posOffset>
            </wp:positionV>
            <wp:extent cx="2644775" cy="1457960"/>
            <wp:effectExtent l="0" t="0" r="3175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FDE7C" w14:textId="0AFF4CB9" w:rsidR="00EB6A55" w:rsidRDefault="00EB6A55" w:rsidP="00306A08"/>
    <w:p w14:paraId="4D37059A" w14:textId="13C57CAC" w:rsidR="00EB6A55" w:rsidRDefault="00EB6A55" w:rsidP="00306A08"/>
    <w:p w14:paraId="52DEB485" w14:textId="089398A4" w:rsidR="00EB6A55" w:rsidRDefault="00EB6A55" w:rsidP="00306A08"/>
    <w:p w14:paraId="44C02869" w14:textId="00D56219" w:rsidR="00EB6A55" w:rsidRDefault="00EB6A55" w:rsidP="00306A08"/>
    <w:p w14:paraId="1ADB12AC" w14:textId="7907081D" w:rsidR="00EB6A55" w:rsidRDefault="00EB6A55" w:rsidP="00306A08"/>
    <w:p w14:paraId="616811BF" w14:textId="4AC64CD7" w:rsidR="00EB6A55" w:rsidRDefault="00BE3D59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2AF13" wp14:editId="4BD83050">
                <wp:simplePos x="0" y="0"/>
                <wp:positionH relativeFrom="column">
                  <wp:posOffset>3629025</wp:posOffset>
                </wp:positionH>
                <wp:positionV relativeFrom="paragraph">
                  <wp:posOffset>190500</wp:posOffset>
                </wp:positionV>
                <wp:extent cx="2592000" cy="1228725"/>
                <wp:effectExtent l="0" t="0" r="1841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8051AE2" w14:textId="1BFF9C8C" w:rsidR="00BE3D59" w:rsidRPr="00C948DD" w:rsidRDefault="00C948DD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兵器などを作るために、家庭の金属製品を回収したことを、</w:t>
                            </w:r>
                          </w:p>
                          <w:p w14:paraId="56E5388D" w14:textId="6A674151" w:rsidR="00BE3D59" w:rsidRDefault="00BE3D59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641BE75" w14:textId="77777777" w:rsidR="00C948DD" w:rsidRPr="00C948DD" w:rsidRDefault="00C948DD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B75B01" w14:textId="6A67ED9C" w:rsidR="004D3065" w:rsidRPr="00BE3D59" w:rsidRDefault="004D3065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="00C948DD"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という。</w:t>
                            </w: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BE3D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F13" id="テキスト ボックス 14" o:spid="_x0000_s1036" type="#_x0000_t202" style="position:absolute;left:0;text-align:left;margin-left:285.75pt;margin-top:15pt;width:204.1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" fillcolor="window" strokecolor="#003f75" strokeweight=".5pt">
                <v:textbox>
                  <w:txbxContent>
                    <w:p w14:paraId="58051AE2" w14:textId="1BFF9C8C" w:rsidR="00BE3D59" w:rsidRPr="00C948DD" w:rsidRDefault="00C948DD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兵器などを作るために、家庭の金属製品を回収したことを、</w:t>
                      </w:r>
                    </w:p>
                    <w:p w14:paraId="56E5388D" w14:textId="6A674151" w:rsidR="00BE3D59" w:rsidRDefault="00BE3D59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641BE75" w14:textId="77777777" w:rsidR="00C948DD" w:rsidRPr="00C948DD" w:rsidRDefault="00C948DD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B75B01" w14:textId="6A67ED9C" w:rsidR="004D3065" w:rsidRPr="00BE3D59" w:rsidRDefault="004D3065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="00C948DD"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という。</w:t>
                      </w: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BE3D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828428" wp14:editId="3FC241E2">
                <wp:simplePos x="0" y="0"/>
                <wp:positionH relativeFrom="column">
                  <wp:posOffset>504825</wp:posOffset>
                </wp:positionH>
                <wp:positionV relativeFrom="paragraph">
                  <wp:posOffset>192405</wp:posOffset>
                </wp:positionV>
                <wp:extent cx="2591435" cy="1007745"/>
                <wp:effectExtent l="0" t="0" r="18415" b="209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100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6CD8" w14:textId="106A1537" w:rsidR="00FD708E" w:rsidRDefault="00C948DD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赤紙の正式名称</w:t>
                            </w:r>
                          </w:p>
                          <w:p w14:paraId="206F9068" w14:textId="50BC948E" w:rsidR="00056E42" w:rsidRDefault="00056E42" w:rsidP="00C948DD">
                            <w:pPr>
                              <w:wordWrap w:val="0"/>
                              <w:ind w:right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303BC05" w14:textId="77777777" w:rsidR="00056E42" w:rsidRDefault="00056E42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510EA3" w14:textId="77777777" w:rsidR="00056E42" w:rsidRPr="00056E42" w:rsidRDefault="00056E42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8428" id="テキスト ボックス 18" o:spid="_x0000_s1037" type="#_x0000_t202" style="position:absolute;left:0;text-align:left;margin-left:39.75pt;margin-top:15.15pt;width:204.05pt;height:7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" fillcolor="white [3201]" strokecolor="#003d73 [814]" strokeweight=".5pt">
                <v:textbox>
                  <w:txbxContent>
                    <w:p w14:paraId="722F6CD8" w14:textId="106A1537" w:rsidR="00FD708E" w:rsidRDefault="00C948DD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赤紙の正式名称</w:t>
                      </w:r>
                    </w:p>
                    <w:p w14:paraId="206F9068" w14:textId="50BC948E" w:rsidR="00056E42" w:rsidRDefault="00056E42" w:rsidP="00C948DD">
                      <w:pPr>
                        <w:wordWrap w:val="0"/>
                        <w:ind w:right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303BC05" w14:textId="77777777" w:rsidR="00056E42" w:rsidRDefault="00056E42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510EA3" w14:textId="77777777" w:rsidR="00056E42" w:rsidRPr="00056E42" w:rsidRDefault="00056E42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7DAE3E" w14:textId="54178779" w:rsidR="00EB6A55" w:rsidRDefault="00EB6A55" w:rsidP="00306A08"/>
    <w:p w14:paraId="209262E8" w14:textId="73FCA16D" w:rsidR="00EB6A55" w:rsidRDefault="00EB6A55" w:rsidP="00306A08"/>
    <w:p w14:paraId="2AE924CA" w14:textId="3A7B72C3" w:rsidR="00EB6A55" w:rsidRDefault="00EB6A55" w:rsidP="00306A08"/>
    <w:p w14:paraId="4D35304D" w14:textId="0E6C622E" w:rsidR="00EB6A55" w:rsidRDefault="00EB6A55" w:rsidP="00306A08"/>
    <w:p w14:paraId="0C8AC86D" w14:textId="2B511D3B" w:rsidR="00EB6A55" w:rsidRDefault="00EB6A55" w:rsidP="00306A08"/>
    <w:p w14:paraId="4337B7E4" w14:textId="11E13074" w:rsidR="00EB6A55" w:rsidRDefault="00DE185A" w:rsidP="00306A08">
      <w:r>
        <w:rPr>
          <w:noProof/>
        </w:rPr>
        <w:drawing>
          <wp:anchor distT="0" distB="0" distL="114300" distR="114300" simplePos="0" relativeHeight="251674624" behindDoc="1" locked="0" layoutInCell="1" allowOverlap="1" wp14:anchorId="4EDFC1F8" wp14:editId="1A664642">
            <wp:simplePos x="0" y="0"/>
            <wp:positionH relativeFrom="column">
              <wp:posOffset>504825</wp:posOffset>
            </wp:positionH>
            <wp:positionV relativeFrom="paragraph">
              <wp:posOffset>57151</wp:posOffset>
            </wp:positionV>
            <wp:extent cx="2591435" cy="14569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44" cy="14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68BCE" w14:textId="77777777" w:rsidR="00EB6A55" w:rsidRDefault="00EB6A55" w:rsidP="00306A08"/>
    <w:p w14:paraId="697E3FD7" w14:textId="77777777" w:rsidR="00EB6A55" w:rsidRDefault="00BE3D59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529EF3" wp14:editId="60A20C92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3240000" cy="981075"/>
                <wp:effectExtent l="0" t="0" r="1778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7E7CA" w14:textId="77777777" w:rsidR="00FD708E" w:rsidRDefault="00056E42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本土空しゅうの危険がせまった都市の子どもたちは、地方へ移住させられた。それを</w:t>
                            </w:r>
                          </w:p>
                          <w:p w14:paraId="52440A72" w14:textId="77777777" w:rsidR="00056E42" w:rsidRPr="00056E42" w:rsidRDefault="00056E42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17519DFE" w14:textId="77777777" w:rsidR="00FD708E" w:rsidRPr="000700D2" w:rsidRDefault="00FD708E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　　　  </w:t>
                            </w:r>
                            <w:r w:rsidR="00056E42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40C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056E42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56E42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と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9EF3" id="テキスト ボックス 22" o:spid="_x0000_s1038" type="#_x0000_t202" style="position:absolute;left:0;text-align:left;margin-left:249.75pt;margin-top:3.75pt;width:255.1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" fillcolor="white [3201]" strokecolor="#003d73 [814]" strokeweight=".5pt">
                <v:textbox>
                  <w:txbxContent>
                    <w:p w14:paraId="48B7E7CA" w14:textId="77777777" w:rsidR="00FD708E" w:rsidRDefault="00056E42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本土空しゅうの危険がせまった都市の子どもたちは、地方へ移住させられた。それを</w:t>
                      </w:r>
                    </w:p>
                    <w:p w14:paraId="52440A72" w14:textId="77777777" w:rsidR="00056E42" w:rsidRPr="00056E42" w:rsidRDefault="00056E42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17519DFE" w14:textId="77777777" w:rsidR="00FD708E" w:rsidRPr="000700D2" w:rsidRDefault="00FD708E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       　　　  </w:t>
                      </w:r>
                      <w:r w:rsidR="00056E42"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40C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056E42"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056E42" w:rsidRPr="000700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640B6D" w14:textId="6C62246F" w:rsidR="00EB6A55" w:rsidRDefault="00EB6A55" w:rsidP="00306A08"/>
    <w:p w14:paraId="381712CA" w14:textId="77777777" w:rsidR="00EB6A55" w:rsidRDefault="00EB6A55" w:rsidP="00306A08"/>
    <w:p w14:paraId="6838A014" w14:textId="77777777" w:rsidR="00EB6A55" w:rsidRDefault="00EB6A55" w:rsidP="00306A08"/>
    <w:p w14:paraId="5F621128" w14:textId="72F8008D" w:rsidR="00EB6A55" w:rsidRDefault="00C72BF9" w:rsidP="00306A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C914836" wp14:editId="61BFBFC3">
                <wp:simplePos x="0" y="0"/>
                <wp:positionH relativeFrom="column">
                  <wp:posOffset>-95250</wp:posOffset>
                </wp:positionH>
                <wp:positionV relativeFrom="paragraph">
                  <wp:posOffset>-104775</wp:posOffset>
                </wp:positionV>
                <wp:extent cx="6867525" cy="9944100"/>
                <wp:effectExtent l="0" t="0" r="2857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9441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049" id="角丸四角形 27" o:spid="_x0000_s1026" style="position:absolute;left:0;text-align:left;margin-left:-7.5pt;margin-top:-8.25pt;width:540.75pt;height:78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" fillcolor="#a6d5ff [2894]" strokecolor="#60b4ff [2414]" strokeweight="2pt"/>
            </w:pict>
          </mc:Fallback>
        </mc:AlternateContent>
      </w:r>
    </w:p>
    <w:p w14:paraId="503908F7" w14:textId="5353A36F" w:rsidR="003675EA" w:rsidRDefault="003D229B" w:rsidP="00306A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05E1E4" wp14:editId="6F444A79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3095625" cy="719455"/>
                <wp:effectExtent l="76200" t="57150" r="85725" b="9969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5DE753" w14:textId="25A1DF48" w:rsidR="00AE0B0D" w:rsidRPr="00C948DD" w:rsidRDefault="00007273" w:rsidP="00500740">
                            <w:pPr>
                              <w:ind w:firstLineChars="100" w:firstLine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948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第</w:t>
                            </w:r>
                            <w:r w:rsidR="005D609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23133E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="00FA13E7" w:rsidRPr="00C948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回</w:t>
                            </w:r>
                            <w:r w:rsidR="0023133E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FA13E7" w:rsidRPr="00C948D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企画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E1E4" id="横巻き 39" o:spid="_x0000_s1039" type="#_x0000_t98" style="position:absolute;left:0;text-align:left;margin-left:24pt;margin-top:.75pt;width:243.75pt;height:5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3C5DE753" w14:textId="25A1DF48" w:rsidR="00AE0B0D" w:rsidRPr="00C948DD" w:rsidRDefault="00007273" w:rsidP="00500740">
                      <w:pPr>
                        <w:ind w:firstLineChars="100" w:firstLine="2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948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第</w:t>
                      </w:r>
                      <w:r w:rsidR="005D609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　</w:t>
                      </w:r>
                      <w:r w:rsidR="0023133E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　　</w:t>
                      </w:r>
                      <w:r w:rsidR="00FA13E7" w:rsidRPr="00C948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回</w:t>
                      </w:r>
                      <w:r w:rsidR="0023133E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FA13E7" w:rsidRPr="00C948D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企画展示</w:t>
                      </w:r>
                    </w:p>
                  </w:txbxContent>
                </v:textbox>
              </v:shape>
            </w:pict>
          </mc:Fallback>
        </mc:AlternateContent>
      </w:r>
      <w:r w:rsidR="00775E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60D3" wp14:editId="72FE867E">
                <wp:simplePos x="0" y="0"/>
                <wp:positionH relativeFrom="column">
                  <wp:posOffset>933449</wp:posOffset>
                </wp:positionH>
                <wp:positionV relativeFrom="paragraph">
                  <wp:posOffset>104775</wp:posOffset>
                </wp:positionV>
                <wp:extent cx="733425" cy="581025"/>
                <wp:effectExtent l="0" t="0" r="28575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FD815" id="楕円 24" o:spid="_x0000_s1026" style="position:absolute;left:0;text-align:left;margin-left:73.5pt;margin-top:8.25pt;width:57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" fillcolor="white [3201]" strokecolor="#7fd13b [3204]" strokeweight="2pt"/>
            </w:pict>
          </mc:Fallback>
        </mc:AlternateContent>
      </w:r>
    </w:p>
    <w:p w14:paraId="3719D8FA" w14:textId="6E9D0868" w:rsidR="003675EA" w:rsidRDefault="003675EA" w:rsidP="00306A08"/>
    <w:p w14:paraId="75A5C236" w14:textId="3C3D4D8E" w:rsidR="00AE0B0D" w:rsidRDefault="00AE0B0D" w:rsidP="00306A08"/>
    <w:p w14:paraId="11934BF9" w14:textId="334EF22E" w:rsidR="003675EA" w:rsidRDefault="003675EA" w:rsidP="00306A08"/>
    <w:p w14:paraId="5AD63D89" w14:textId="76AD8DCC" w:rsidR="003675EA" w:rsidRDefault="0023133E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60C5F" wp14:editId="6BAFCE04">
                <wp:simplePos x="0" y="0"/>
                <wp:positionH relativeFrom="column">
                  <wp:posOffset>276225</wp:posOffset>
                </wp:positionH>
                <wp:positionV relativeFrom="paragraph">
                  <wp:posOffset>114300</wp:posOffset>
                </wp:positionV>
                <wp:extent cx="5923280" cy="1943100"/>
                <wp:effectExtent l="0" t="0" r="2032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F40F5FA" w14:textId="53350835" w:rsidR="0023133E" w:rsidRDefault="005D6095" w:rsidP="005D60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企画展示コーナーで、</w:t>
                            </w:r>
                            <w:r w:rsid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印象に残った体験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話</w:t>
                            </w:r>
                            <w:r w:rsid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、理由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け</w:t>
                            </w:r>
                            <w:r w:rsid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書きましょう</w:t>
                            </w:r>
                            <w:r w:rsidR="0023133E" w:rsidRP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3488B4AB" w14:textId="77777777" w:rsidR="005F0465" w:rsidRPr="005F0465" w:rsidRDefault="005F0465" w:rsidP="005D60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A2945D2" w14:textId="3C2395ED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14:paraId="5C3114D7" w14:textId="7DC37991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4F1B9C3F" w14:textId="6DC8B6C7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4818F417" w14:textId="77777777" w:rsidR="0023133E" w:rsidRP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0C5F" id="テキスト ボックス 38" o:spid="_x0000_s1040" type="#_x0000_t202" style="position:absolute;left:0;text-align:left;margin-left:21.75pt;margin-top:9pt;width:466.4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" fillcolor="window" strokecolor="#51253a" strokeweight=".5pt">
                <v:textbox>
                  <w:txbxContent>
                    <w:p w14:paraId="2F40F5FA" w14:textId="53350835" w:rsidR="0023133E" w:rsidRDefault="005D6095" w:rsidP="005D60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企画展示コーナーで、</w:t>
                      </w:r>
                      <w:r w:rsid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印象に残った体験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話</w:t>
                      </w:r>
                      <w:r w:rsid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、理由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け</w:t>
                      </w:r>
                      <w:r w:rsid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書きましょう</w:t>
                      </w:r>
                      <w:r w:rsidR="0023133E" w:rsidRP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3488B4AB" w14:textId="77777777" w:rsidR="005F0465" w:rsidRPr="005F0465" w:rsidRDefault="005F0465" w:rsidP="005D609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14:paraId="6A2945D2" w14:textId="3C2395ED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</w:t>
                      </w:r>
                    </w:p>
                    <w:p w14:paraId="5C3114D7" w14:textId="7DC37991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4F1B9C3F" w14:textId="6DC8B6C7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4818F417" w14:textId="77777777" w:rsidR="0023133E" w:rsidRP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3A5CE" w14:textId="74201380" w:rsidR="003675EA" w:rsidRDefault="003675EA" w:rsidP="00306A08"/>
    <w:p w14:paraId="6EFCC565" w14:textId="0EFB23A6" w:rsidR="003675EA" w:rsidRDefault="003675EA" w:rsidP="00306A08"/>
    <w:p w14:paraId="722DB3AB" w14:textId="6B19D0B2" w:rsidR="003675EA" w:rsidRDefault="003675EA" w:rsidP="00306A08"/>
    <w:p w14:paraId="5E528A40" w14:textId="0F892B3A" w:rsidR="003675EA" w:rsidRDefault="003675EA" w:rsidP="00306A08"/>
    <w:p w14:paraId="1F8E9F14" w14:textId="37F84DBC" w:rsidR="003675EA" w:rsidRDefault="003675EA" w:rsidP="00306A08"/>
    <w:p w14:paraId="3D799656" w14:textId="3467AEF6" w:rsidR="003675EA" w:rsidRDefault="003675EA" w:rsidP="00306A08"/>
    <w:p w14:paraId="7C89336F" w14:textId="4DEEA403" w:rsidR="003675EA" w:rsidRDefault="003675EA" w:rsidP="00306A08"/>
    <w:p w14:paraId="3687337E" w14:textId="36BABC30" w:rsidR="003675EA" w:rsidRDefault="003675EA" w:rsidP="00306A08"/>
    <w:p w14:paraId="22CCE70C" w14:textId="77777777" w:rsidR="0023133E" w:rsidRDefault="0023133E" w:rsidP="00306A08"/>
    <w:p w14:paraId="7BCF4083" w14:textId="4BA20CAB" w:rsidR="003675EA" w:rsidRDefault="0023133E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E6BB4" wp14:editId="427D28A8">
                <wp:simplePos x="0" y="0"/>
                <wp:positionH relativeFrom="column">
                  <wp:posOffset>285750</wp:posOffset>
                </wp:positionH>
                <wp:positionV relativeFrom="paragraph">
                  <wp:posOffset>228600</wp:posOffset>
                </wp:positionV>
                <wp:extent cx="5923280" cy="1943100"/>
                <wp:effectExtent l="0" t="0" r="2032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99EC4B0" w14:textId="527F544E" w:rsidR="0023133E" w:rsidRDefault="005D6095" w:rsidP="005D60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企画展示コーナーで、印象に残った展示物を、理由もつけて書きましょう</w:t>
                            </w:r>
                            <w:r w:rsidRPr="00231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79D2210E" w14:textId="77777777" w:rsidR="005F0465" w:rsidRPr="005F0465" w:rsidRDefault="005F0465" w:rsidP="005D60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AEC6D68" w14:textId="77777777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14:paraId="7B2DDD9C" w14:textId="77777777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299B97AB" w14:textId="77777777" w:rsid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51164779" w14:textId="77777777" w:rsidR="0023133E" w:rsidRPr="0023133E" w:rsidRDefault="0023133E" w:rsidP="002313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6BB4" id="テキスト ボックス 10" o:spid="_x0000_s1041" type="#_x0000_t202" style="position:absolute;left:0;text-align:left;margin-left:22.5pt;margin-top:18pt;width:466.4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" fillcolor="window" strokecolor="#51253a" strokeweight=".5pt">
                <v:textbox>
                  <w:txbxContent>
                    <w:p w14:paraId="399EC4B0" w14:textId="527F544E" w:rsidR="0023133E" w:rsidRDefault="005D6095" w:rsidP="005D60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企画展示コーナーで、印象に残った展示物を、理由もつけて書きましょう</w:t>
                      </w:r>
                      <w:r w:rsidRPr="00231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79D2210E" w14:textId="77777777" w:rsidR="005F0465" w:rsidRPr="005F0465" w:rsidRDefault="005F0465" w:rsidP="005D609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14:paraId="1AEC6D68" w14:textId="77777777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</w:t>
                      </w:r>
                    </w:p>
                    <w:p w14:paraId="7B2DDD9C" w14:textId="77777777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299B97AB" w14:textId="77777777" w:rsid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51164779" w14:textId="77777777" w:rsidR="0023133E" w:rsidRPr="0023133E" w:rsidRDefault="0023133E" w:rsidP="002313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AD654" w14:textId="23F7476E" w:rsidR="003675EA" w:rsidRDefault="003675EA" w:rsidP="00306A08"/>
    <w:p w14:paraId="442D2E5B" w14:textId="5B0B3AE0" w:rsidR="003675EA" w:rsidRDefault="003675EA" w:rsidP="00306A08"/>
    <w:p w14:paraId="14582ABC" w14:textId="73CF99B4" w:rsidR="003675EA" w:rsidRDefault="003675EA" w:rsidP="00306A08"/>
    <w:p w14:paraId="156C2153" w14:textId="037967FE" w:rsidR="003675EA" w:rsidRDefault="003675EA" w:rsidP="00306A08"/>
    <w:p w14:paraId="70473B60" w14:textId="3516DEEA" w:rsidR="003675EA" w:rsidRDefault="003675EA" w:rsidP="00306A08"/>
    <w:p w14:paraId="77BDC3FD" w14:textId="0C17E5CB" w:rsidR="003675EA" w:rsidRDefault="003675EA" w:rsidP="00306A08"/>
    <w:p w14:paraId="4614B353" w14:textId="1550F5C9" w:rsidR="003675EA" w:rsidRDefault="003675EA" w:rsidP="00306A08"/>
    <w:p w14:paraId="23305F14" w14:textId="76C8C5F7" w:rsidR="003675EA" w:rsidRDefault="003675EA" w:rsidP="00306A08"/>
    <w:p w14:paraId="11BC59A3" w14:textId="56879D87" w:rsidR="003675EA" w:rsidRDefault="003675EA" w:rsidP="00306A08"/>
    <w:p w14:paraId="739F51B0" w14:textId="77777777" w:rsidR="0023133E" w:rsidRDefault="0023133E" w:rsidP="00306A08"/>
    <w:p w14:paraId="01C76DC1" w14:textId="7B25C910" w:rsidR="003675EA" w:rsidRDefault="00AA345F" w:rsidP="00306A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BF7D6" wp14:editId="617AE991">
                <wp:simplePos x="0" y="0"/>
                <wp:positionH relativeFrom="column">
                  <wp:posOffset>276225</wp:posOffset>
                </wp:positionH>
                <wp:positionV relativeFrom="paragraph">
                  <wp:posOffset>114300</wp:posOffset>
                </wp:positionV>
                <wp:extent cx="2790825" cy="685800"/>
                <wp:effectExtent l="76200" t="57150" r="85725" b="952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C3CA8D" w14:textId="4B591091" w:rsidR="00DC6AD1" w:rsidRPr="00072CED" w:rsidRDefault="00072CED" w:rsidP="00DC6AD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体験学習（</w:t>
                            </w:r>
                            <w:r w:rsidRP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地域交流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F7D6" id="横巻き 2" o:spid="_x0000_s1042" type="#_x0000_t98" style="position:absolute;left:0;text-align:left;margin-left:21.75pt;margin-top:9pt;width:219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3EC3CA8D" w14:textId="4B591091" w:rsidR="00DC6AD1" w:rsidRPr="00072CED" w:rsidRDefault="00072CED" w:rsidP="00DC6AD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体験学習（</w:t>
                      </w:r>
                      <w:r w:rsidRP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地域交流室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CA26AE" w14:textId="29938BB6" w:rsidR="003675EA" w:rsidRDefault="003675EA" w:rsidP="00306A08"/>
    <w:p w14:paraId="183AC971" w14:textId="76BD93C1" w:rsidR="003675EA" w:rsidRDefault="003675EA" w:rsidP="00306A08"/>
    <w:p w14:paraId="224EB192" w14:textId="6456454D" w:rsidR="003675EA" w:rsidRDefault="003675EA" w:rsidP="00306A08"/>
    <w:p w14:paraId="3FFEE663" w14:textId="3E378743" w:rsidR="00FE79CC" w:rsidRPr="00E83DA1" w:rsidRDefault="00B3457E" w:rsidP="00306A08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014CF1C" wp14:editId="18754F83">
            <wp:simplePos x="0" y="0"/>
            <wp:positionH relativeFrom="column">
              <wp:posOffset>4067175</wp:posOffset>
            </wp:positionH>
            <wp:positionV relativeFrom="paragraph">
              <wp:posOffset>2171700</wp:posOffset>
            </wp:positionV>
            <wp:extent cx="1867535" cy="649491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64" cy="65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ED">
        <w:rPr>
          <w:noProof/>
        </w:rPr>
        <w:drawing>
          <wp:anchor distT="0" distB="0" distL="114300" distR="114300" simplePos="0" relativeHeight="251671552" behindDoc="0" locked="0" layoutInCell="1" allowOverlap="1" wp14:anchorId="1DA898EA" wp14:editId="6577281C">
            <wp:simplePos x="0" y="0"/>
            <wp:positionH relativeFrom="column">
              <wp:posOffset>3800476</wp:posOffset>
            </wp:positionH>
            <wp:positionV relativeFrom="paragraph">
              <wp:posOffset>228600</wp:posOffset>
            </wp:positionV>
            <wp:extent cx="2400300" cy="18192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484F" wp14:editId="26CE2996">
                <wp:simplePos x="0" y="0"/>
                <wp:positionH relativeFrom="column">
                  <wp:posOffset>266700</wp:posOffset>
                </wp:positionH>
                <wp:positionV relativeFrom="paragraph">
                  <wp:posOffset>228600</wp:posOffset>
                </wp:positionV>
                <wp:extent cx="3268980" cy="1847850"/>
                <wp:effectExtent l="0" t="0" r="2667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13279E" w14:textId="77777777" w:rsidR="00072CED" w:rsidRDefault="00072CED" w:rsidP="00072CED">
                            <w:pPr>
                              <w:ind w:left="240" w:hangingChars="100" w:hanging="240"/>
                              <w:rPr>
                                <w:rFonts w:ascii="HGPｺﾞｼｯｸM" w:eastAsia="HGPｺﾞｼｯｸM" w:hAnsi="ＭＳ Ｐゴシック"/>
                                <w:sz w:val="24"/>
                              </w:rPr>
                            </w:pPr>
                            <w:r w:rsidRPr="007D204C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1948年（昭和23年）の滋賀県の小学校</w:t>
                            </w:r>
                          </w:p>
                          <w:p w14:paraId="65F20076" w14:textId="5CAD6BF3" w:rsidR="00072CED" w:rsidRDefault="00072CED" w:rsidP="00072CED">
                            <w:pPr>
                              <w:ind w:leftChars="100" w:left="210"/>
                              <w:rPr>
                                <w:rFonts w:ascii="HGPｺﾞｼｯｸM" w:eastAsia="HGPｺﾞｼｯｸM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6年の平均身長</w:t>
                            </w:r>
                          </w:p>
                          <w:p w14:paraId="100895AC" w14:textId="77777777" w:rsidR="00072CED" w:rsidRDefault="00072CED" w:rsidP="00072CED">
                            <w:pPr>
                              <w:ind w:firstLineChars="200" w:firstLine="720"/>
                              <w:rPr>
                                <w:rFonts w:ascii="HGPｺﾞｼｯｸM" w:eastAsia="HGPｺﾞｼｯｸM" w:hAnsi="ＭＳ Ｐゴシック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36"/>
                                <w:u w:val="single"/>
                              </w:rPr>
                              <w:t>男子　　　　　　　　　㎝</w:t>
                            </w:r>
                          </w:p>
                          <w:p w14:paraId="3462A30E" w14:textId="77777777" w:rsidR="00072CED" w:rsidRDefault="00072CED" w:rsidP="00072CED">
                            <w:pPr>
                              <w:ind w:firstLineChars="200" w:firstLine="720"/>
                              <w:rPr>
                                <w:rFonts w:ascii="HGPｺﾞｼｯｸM" w:eastAsia="HGPｺﾞｼｯｸM" w:hAnsi="ＭＳ Ｐゴシック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36"/>
                                <w:u w:val="single"/>
                              </w:rPr>
                              <w:t>女子　　　　　　　　　㎝</w:t>
                            </w:r>
                          </w:p>
                          <w:p w14:paraId="47161312" w14:textId="221A0E90" w:rsidR="00072CED" w:rsidRPr="00072CED" w:rsidRDefault="00072CED" w:rsidP="00072CED">
                            <w:pPr>
                              <w:ind w:firstLineChars="500" w:firstLine="1200"/>
                              <w:rPr>
                                <w:rFonts w:ascii="HGPｺﾞｼｯｸM" w:eastAsia="HGPｺﾞｼｯｸM" w:hAnsi="ＭＳ Ｐゴシック"/>
                                <w:sz w:val="24"/>
                              </w:rPr>
                            </w:pPr>
                            <w:r w:rsidRPr="00072CED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※自分の身長と比べ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てみ</w:t>
                            </w:r>
                            <w:r w:rsidRPr="00072CED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</w:rPr>
                              <w:t>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484F" id="テキスト ボックス 20" o:spid="_x0000_s1043" type="#_x0000_t202" style="position:absolute;left:0;text-align:left;margin-left:21pt;margin-top:18pt;width:257.4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" fillcolor="window" strokeweight=".5pt">
                <v:textbox>
                  <w:txbxContent>
                    <w:p w14:paraId="0413279E" w14:textId="77777777" w:rsidR="00072CED" w:rsidRDefault="00072CED" w:rsidP="00072CED">
                      <w:pPr>
                        <w:ind w:left="240" w:hangingChars="100" w:hanging="240"/>
                        <w:rPr>
                          <w:rFonts w:ascii="HGPｺﾞｼｯｸM" w:eastAsia="HGPｺﾞｼｯｸM" w:hAnsi="ＭＳ Ｐゴシック"/>
                          <w:sz w:val="24"/>
                        </w:rPr>
                      </w:pPr>
                      <w:r w:rsidRPr="007D204C"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○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1948年（昭和23年）の滋賀県の小学校</w:t>
                      </w:r>
                    </w:p>
                    <w:p w14:paraId="65F20076" w14:textId="5CAD6BF3" w:rsidR="00072CED" w:rsidRDefault="00072CED" w:rsidP="00072CED">
                      <w:pPr>
                        <w:ind w:leftChars="100" w:left="210"/>
                        <w:rPr>
                          <w:rFonts w:ascii="HGPｺﾞｼｯｸM" w:eastAsia="HGPｺﾞｼｯｸM" w:hAnsi="ＭＳ Ｐゴシック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6年の平均身長</w:t>
                      </w:r>
                    </w:p>
                    <w:p w14:paraId="100895AC" w14:textId="77777777" w:rsidR="00072CED" w:rsidRDefault="00072CED" w:rsidP="00072CED">
                      <w:pPr>
                        <w:ind w:firstLineChars="200" w:firstLine="720"/>
                        <w:rPr>
                          <w:rFonts w:ascii="HGPｺﾞｼｯｸM" w:eastAsia="HGPｺﾞｼｯｸM" w:hAnsi="ＭＳ Ｐゴシック"/>
                          <w:sz w:val="36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36"/>
                          <w:u w:val="single"/>
                        </w:rPr>
                        <w:t>男子　　　　　　　　　㎝</w:t>
                      </w:r>
                    </w:p>
                    <w:p w14:paraId="3462A30E" w14:textId="77777777" w:rsidR="00072CED" w:rsidRDefault="00072CED" w:rsidP="00072CED">
                      <w:pPr>
                        <w:ind w:firstLineChars="200" w:firstLine="720"/>
                        <w:rPr>
                          <w:rFonts w:ascii="HGPｺﾞｼｯｸM" w:eastAsia="HGPｺﾞｼｯｸM" w:hAnsi="ＭＳ Ｐゴシック"/>
                          <w:sz w:val="36"/>
                          <w:u w:val="single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36"/>
                          <w:u w:val="single"/>
                        </w:rPr>
                        <w:t>女子　　　　　　　　　㎝</w:t>
                      </w:r>
                    </w:p>
                    <w:p w14:paraId="47161312" w14:textId="221A0E90" w:rsidR="00072CED" w:rsidRPr="00072CED" w:rsidRDefault="00072CED" w:rsidP="00072CED">
                      <w:pPr>
                        <w:ind w:firstLineChars="500" w:firstLine="1200"/>
                        <w:rPr>
                          <w:rFonts w:ascii="HGPｺﾞｼｯｸM" w:eastAsia="HGPｺﾞｼｯｸM" w:hAnsi="ＭＳ Ｐゴシック"/>
                          <w:sz w:val="24"/>
                        </w:rPr>
                      </w:pPr>
                      <w:r w:rsidRPr="00072CED"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※自分の身長と比べ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てみ</w:t>
                      </w:r>
                      <w:r w:rsidRPr="00072CED">
                        <w:rPr>
                          <w:rFonts w:ascii="HGPｺﾞｼｯｸM" w:eastAsia="HGPｺﾞｼｯｸM" w:hAnsi="ＭＳ Ｐゴシック" w:hint="eastAsia"/>
                          <w:sz w:val="24"/>
                        </w:rPr>
                        <w:t>よう。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555CF" wp14:editId="6C4E9988">
                <wp:simplePos x="0" y="0"/>
                <wp:positionH relativeFrom="column">
                  <wp:posOffset>4251960</wp:posOffset>
                </wp:positionH>
                <wp:positionV relativeFrom="paragraph">
                  <wp:posOffset>6047105</wp:posOffset>
                </wp:positionV>
                <wp:extent cx="220980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6EB2C" w14:textId="77777777" w:rsidR="009267F2" w:rsidRPr="009267F2" w:rsidRDefault="009267F2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題④　祈念館のスタンプを押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55CF" id="テキスト ボックス 7" o:spid="_x0000_s1044" type="#_x0000_t202" style="position:absolute;left:0;text-align:left;margin-left:334.8pt;margin-top:476.15pt;width:17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" fillcolor="white [3212]" strokeweight=".5pt">
                <v:textbox inset="5.85pt,.7pt,5.85pt,.7pt">
                  <w:txbxContent>
                    <w:p w14:paraId="1176EB2C" w14:textId="77777777" w:rsidR="009267F2" w:rsidRPr="009267F2" w:rsidRDefault="009267F2" w:rsidP="009267F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題④　祈念館のスタンプを押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AB634" wp14:editId="243CBED6">
                <wp:simplePos x="0" y="0"/>
                <wp:positionH relativeFrom="column">
                  <wp:posOffset>4064000</wp:posOffset>
                </wp:positionH>
                <wp:positionV relativeFrom="paragraph">
                  <wp:posOffset>6732905</wp:posOffset>
                </wp:positionV>
                <wp:extent cx="2520000" cy="2520000"/>
                <wp:effectExtent l="0" t="0" r="13970" b="139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>
                            <a:gd name="adj" fmla="val 78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3F70" w14:textId="77777777" w:rsidR="00773273" w:rsidRPr="009267F2" w:rsidRDefault="00773273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AB634" id="角丸四角形 19" o:spid="_x0000_s1045" style="position:absolute;left:0;text-align:left;margin-left:320pt;margin-top:530.15pt;width:198.45pt;height:1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" fillcolor="white [3212]" strokecolor="#738ac8 [3208]" strokeweight="2pt">
                <v:textbox>
                  <w:txbxContent>
                    <w:p w14:paraId="25653F70" w14:textId="77777777" w:rsidR="00773273" w:rsidRPr="009267F2" w:rsidRDefault="00773273" w:rsidP="009267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E79CC" w:rsidRPr="00E83DA1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F8FE" w14:textId="77777777" w:rsidR="001D522A" w:rsidRDefault="001D522A" w:rsidP="00310081">
      <w:r>
        <w:separator/>
      </w:r>
    </w:p>
  </w:endnote>
  <w:endnote w:type="continuationSeparator" w:id="0">
    <w:p w14:paraId="2454BBBF" w14:textId="77777777" w:rsidR="001D522A" w:rsidRDefault="001D522A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D855" w14:textId="77777777" w:rsidR="001D522A" w:rsidRDefault="001D522A" w:rsidP="00310081">
      <w:r>
        <w:separator/>
      </w:r>
    </w:p>
  </w:footnote>
  <w:footnote w:type="continuationSeparator" w:id="0">
    <w:p w14:paraId="1C1FD6B6" w14:textId="77777777" w:rsidR="001D522A" w:rsidRDefault="001D522A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7273"/>
    <w:rsid w:val="0003412B"/>
    <w:rsid w:val="00036417"/>
    <w:rsid w:val="00045339"/>
    <w:rsid w:val="00056E42"/>
    <w:rsid w:val="000700D2"/>
    <w:rsid w:val="00072CED"/>
    <w:rsid w:val="00077042"/>
    <w:rsid w:val="000C2C9A"/>
    <w:rsid w:val="000D4081"/>
    <w:rsid w:val="000D6051"/>
    <w:rsid w:val="000F4C3B"/>
    <w:rsid w:val="001201FE"/>
    <w:rsid w:val="00155299"/>
    <w:rsid w:val="00157CC5"/>
    <w:rsid w:val="00192900"/>
    <w:rsid w:val="00193E08"/>
    <w:rsid w:val="001D3644"/>
    <w:rsid w:val="001D522A"/>
    <w:rsid w:val="001D70C1"/>
    <w:rsid w:val="001E0893"/>
    <w:rsid w:val="001E5C54"/>
    <w:rsid w:val="001F1F90"/>
    <w:rsid w:val="001F4816"/>
    <w:rsid w:val="00215A32"/>
    <w:rsid w:val="00220964"/>
    <w:rsid w:val="0023133E"/>
    <w:rsid w:val="0026117E"/>
    <w:rsid w:val="00277DFE"/>
    <w:rsid w:val="002B1BE6"/>
    <w:rsid w:val="002C5EEB"/>
    <w:rsid w:val="003044A1"/>
    <w:rsid w:val="00306579"/>
    <w:rsid w:val="00306A08"/>
    <w:rsid w:val="00310081"/>
    <w:rsid w:val="00317C3B"/>
    <w:rsid w:val="00353717"/>
    <w:rsid w:val="0036503C"/>
    <w:rsid w:val="003675EA"/>
    <w:rsid w:val="003A2C0E"/>
    <w:rsid w:val="003A33B2"/>
    <w:rsid w:val="003B65A1"/>
    <w:rsid w:val="003D229B"/>
    <w:rsid w:val="003D60BD"/>
    <w:rsid w:val="003D7AA4"/>
    <w:rsid w:val="003E4E28"/>
    <w:rsid w:val="00422CD7"/>
    <w:rsid w:val="00447CD5"/>
    <w:rsid w:val="00457885"/>
    <w:rsid w:val="00460DC8"/>
    <w:rsid w:val="00461A91"/>
    <w:rsid w:val="004830AC"/>
    <w:rsid w:val="004A404D"/>
    <w:rsid w:val="004A57B1"/>
    <w:rsid w:val="004D0358"/>
    <w:rsid w:val="004D2F5C"/>
    <w:rsid w:val="004D3065"/>
    <w:rsid w:val="004E7418"/>
    <w:rsid w:val="00500740"/>
    <w:rsid w:val="00514444"/>
    <w:rsid w:val="00515958"/>
    <w:rsid w:val="005164E7"/>
    <w:rsid w:val="00537379"/>
    <w:rsid w:val="005418A4"/>
    <w:rsid w:val="00553F95"/>
    <w:rsid w:val="00587E0D"/>
    <w:rsid w:val="00597311"/>
    <w:rsid w:val="005D6095"/>
    <w:rsid w:val="005F0465"/>
    <w:rsid w:val="005F637A"/>
    <w:rsid w:val="00601B1C"/>
    <w:rsid w:val="00625F1C"/>
    <w:rsid w:val="00667694"/>
    <w:rsid w:val="006978C7"/>
    <w:rsid w:val="006A68AE"/>
    <w:rsid w:val="006B1EDC"/>
    <w:rsid w:val="006D4F40"/>
    <w:rsid w:val="006D5717"/>
    <w:rsid w:val="006F6BC7"/>
    <w:rsid w:val="0070070D"/>
    <w:rsid w:val="0071508B"/>
    <w:rsid w:val="00740C00"/>
    <w:rsid w:val="00743E97"/>
    <w:rsid w:val="007657A8"/>
    <w:rsid w:val="00773273"/>
    <w:rsid w:val="00775EF3"/>
    <w:rsid w:val="007A5EBE"/>
    <w:rsid w:val="007E1AC7"/>
    <w:rsid w:val="007E24C3"/>
    <w:rsid w:val="007F3DC8"/>
    <w:rsid w:val="00823E2B"/>
    <w:rsid w:val="00841E58"/>
    <w:rsid w:val="008557A0"/>
    <w:rsid w:val="00861B93"/>
    <w:rsid w:val="008A27E7"/>
    <w:rsid w:val="008E1194"/>
    <w:rsid w:val="009267F2"/>
    <w:rsid w:val="0095415F"/>
    <w:rsid w:val="00992806"/>
    <w:rsid w:val="00996BFD"/>
    <w:rsid w:val="009B318B"/>
    <w:rsid w:val="009C58CB"/>
    <w:rsid w:val="00A22C5B"/>
    <w:rsid w:val="00A3761B"/>
    <w:rsid w:val="00A53378"/>
    <w:rsid w:val="00A62D53"/>
    <w:rsid w:val="00A84FB2"/>
    <w:rsid w:val="00A969C8"/>
    <w:rsid w:val="00AA1C51"/>
    <w:rsid w:val="00AA345F"/>
    <w:rsid w:val="00AA5F65"/>
    <w:rsid w:val="00AC2C6D"/>
    <w:rsid w:val="00AE0B0D"/>
    <w:rsid w:val="00B17EE3"/>
    <w:rsid w:val="00B3457E"/>
    <w:rsid w:val="00B3482B"/>
    <w:rsid w:val="00B356AA"/>
    <w:rsid w:val="00BE3D59"/>
    <w:rsid w:val="00BF017F"/>
    <w:rsid w:val="00BF711B"/>
    <w:rsid w:val="00C124EC"/>
    <w:rsid w:val="00C205F9"/>
    <w:rsid w:val="00C55EE2"/>
    <w:rsid w:val="00C57347"/>
    <w:rsid w:val="00C72BF9"/>
    <w:rsid w:val="00C811E0"/>
    <w:rsid w:val="00C9321F"/>
    <w:rsid w:val="00C948DD"/>
    <w:rsid w:val="00CA5968"/>
    <w:rsid w:val="00CF546F"/>
    <w:rsid w:val="00D171FD"/>
    <w:rsid w:val="00D20C22"/>
    <w:rsid w:val="00D21775"/>
    <w:rsid w:val="00D474ED"/>
    <w:rsid w:val="00D6090A"/>
    <w:rsid w:val="00D6184D"/>
    <w:rsid w:val="00D67DF3"/>
    <w:rsid w:val="00DA377E"/>
    <w:rsid w:val="00DB2377"/>
    <w:rsid w:val="00DC6AD1"/>
    <w:rsid w:val="00DE185A"/>
    <w:rsid w:val="00DE77AB"/>
    <w:rsid w:val="00DF41D2"/>
    <w:rsid w:val="00E16628"/>
    <w:rsid w:val="00E50807"/>
    <w:rsid w:val="00E54E96"/>
    <w:rsid w:val="00E6420C"/>
    <w:rsid w:val="00E83DA1"/>
    <w:rsid w:val="00E84849"/>
    <w:rsid w:val="00E96FC0"/>
    <w:rsid w:val="00EB51DE"/>
    <w:rsid w:val="00EB6A55"/>
    <w:rsid w:val="00ED7D89"/>
    <w:rsid w:val="00EE05F2"/>
    <w:rsid w:val="00EE2CB8"/>
    <w:rsid w:val="00F10A27"/>
    <w:rsid w:val="00F136B8"/>
    <w:rsid w:val="00F24A44"/>
    <w:rsid w:val="00F701D2"/>
    <w:rsid w:val="00FA13E7"/>
    <w:rsid w:val="00FC309A"/>
    <w:rsid w:val="00FD3675"/>
    <w:rsid w:val="00FD708E"/>
    <w:rsid w:val="00FE2F6F"/>
    <w:rsid w:val="00FE79C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0DFAB214"/>
  <w15:docId w15:val="{C12F8B7D-B5C6-4A27-8F28-880B5928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4295-7A47-42E8-91D8-01D7D39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wa</dc:creator>
  <cp:lastModifiedBy>川副　順平</cp:lastModifiedBy>
  <cp:revision>2</cp:revision>
  <cp:lastPrinted>2020-11-10T06:02:00Z</cp:lastPrinted>
  <dcterms:created xsi:type="dcterms:W3CDTF">2025-07-01T00:44:00Z</dcterms:created>
  <dcterms:modified xsi:type="dcterms:W3CDTF">2025-07-01T00:44:00Z</dcterms:modified>
</cp:coreProperties>
</file>